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82EE46">
      <w:pPr>
        <w:snapToGrid w:val="0"/>
        <w:jc w:val="center"/>
        <w:rPr>
          <w:sz w:val="6"/>
          <w:szCs w:val="6"/>
        </w:rPr>
      </w:pPr>
    </w:p>
    <w:p w14:paraId="12152358">
      <w:pPr>
        <w:snapToGrid w:val="0"/>
        <w:jc w:val="center"/>
        <w:rPr>
          <w:sz w:val="6"/>
          <w:szCs w:val="6"/>
        </w:rPr>
      </w:pPr>
    </w:p>
    <w:p w14:paraId="5786392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7C1B7F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8CF1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F217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26E0B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 w14:paraId="774C5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943DC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2D7D60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39</w:t>
            </w:r>
          </w:p>
        </w:tc>
        <w:tc>
          <w:tcPr>
            <w:tcW w:w="1314" w:type="dxa"/>
            <w:vAlign w:val="center"/>
          </w:tcPr>
          <w:p w14:paraId="745DBB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9FB29B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026</w:t>
            </w:r>
          </w:p>
        </w:tc>
        <w:tc>
          <w:tcPr>
            <w:tcW w:w="1753" w:type="dxa"/>
            <w:vAlign w:val="center"/>
          </w:tcPr>
          <w:p w14:paraId="14C9CC8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4504D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5AD24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48F4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82EBFB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夌</w:t>
            </w:r>
          </w:p>
        </w:tc>
        <w:tc>
          <w:tcPr>
            <w:tcW w:w="1314" w:type="dxa"/>
            <w:vAlign w:val="center"/>
          </w:tcPr>
          <w:p w14:paraId="2E39F0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658A2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07</w:t>
            </w:r>
            <w:bookmarkEnd w:id="0"/>
          </w:p>
        </w:tc>
        <w:tc>
          <w:tcPr>
            <w:tcW w:w="1753" w:type="dxa"/>
            <w:vAlign w:val="center"/>
          </w:tcPr>
          <w:p w14:paraId="0EB399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9766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6A5B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9C7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AAF3B2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软件工程B23-3（专升本）</w:t>
            </w:r>
          </w:p>
        </w:tc>
        <w:tc>
          <w:tcPr>
            <w:tcW w:w="1314" w:type="dxa"/>
            <w:vAlign w:val="center"/>
          </w:tcPr>
          <w:p w14:paraId="7A9478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944A6B2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4DF044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5F480B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 </w:t>
            </w:r>
          </w:p>
        </w:tc>
      </w:tr>
      <w:tr w14:paraId="0B1F4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302D4E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0D1BB6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下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3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~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学院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2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；线上：微信</w:t>
            </w:r>
          </w:p>
        </w:tc>
      </w:tr>
      <w:tr w14:paraId="38D25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33A1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4A2AB2">
            <w:pPr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  <w:tr w14:paraId="22A4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70EB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0D073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》 第七版  同济大学数学科学学院编   高等教育出版社</w:t>
            </w:r>
          </w:p>
        </w:tc>
      </w:tr>
      <w:tr w14:paraId="59C3D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056C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0D8FA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附册《学习辅导与习题全解》 第七版同济大学数学科学学院编   高等教育出版社</w:t>
            </w:r>
          </w:p>
        </w:tc>
      </w:tr>
    </w:tbl>
    <w:p w14:paraId="290B00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45"/>
        <w:gridCol w:w="1719"/>
        <w:gridCol w:w="1669"/>
      </w:tblGrid>
      <w:tr w14:paraId="0AC16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5E90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DE9EB7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9E3A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FA3C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D17A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2995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AF4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491CC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872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二阶与三阶行列式、n阶行列式定义、</w:t>
            </w:r>
          </w:p>
          <w:p w14:paraId="7230B01E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性质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1F9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45B23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 w14:paraId="3F35D8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14:paraId="09514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CDF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EFA5E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1CFB2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按行（列）展开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5A03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7D62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(6)</w:t>
            </w:r>
          </w:p>
        </w:tc>
      </w:tr>
      <w:tr w14:paraId="31C95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C52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2165F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C6662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D684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B620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575733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A0B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3C6B9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DCEBE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及矩阵运算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5A85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B12FA2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1FE71C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14:paraId="426E9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3E4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D296E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48C8A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逆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33E89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3D4F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 w14:paraId="49A304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 14(1)</w:t>
            </w:r>
          </w:p>
        </w:tc>
      </w:tr>
      <w:tr w14:paraId="219F4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F69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91D37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59363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克拉默法则    矩阵分块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267E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94A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 25</w:t>
            </w:r>
          </w:p>
        </w:tc>
      </w:tr>
      <w:tr w14:paraId="66919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2D6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616AC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827A5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7183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35B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609B9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BEE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FFE56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594A4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初等变换   初等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AFFD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C6EF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 4.</w:t>
            </w:r>
          </w:p>
        </w:tc>
      </w:tr>
      <w:tr w14:paraId="41901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1A7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3697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69648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秩   线性方程组的解(1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EE19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42521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 w14:paraId="602D80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14(2)</w:t>
            </w:r>
          </w:p>
        </w:tc>
      </w:tr>
      <w:tr w14:paraId="581C3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D2C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5345830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3029D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线性方程组的解(2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0499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7A3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14:paraId="344F0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D5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0A9818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7BA85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与期中测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8B4C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4EE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30A6E8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BFA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C1959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082CE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向量组及其线性组合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9C48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FF2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164DE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83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D828B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1DFC4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向量组线性相关性   向量组秩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E19E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491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.13.</w:t>
            </w:r>
          </w:p>
        </w:tc>
      </w:tr>
      <w:tr w14:paraId="0CB81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748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11F91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F0C44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线性方程组解的结构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6FD0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872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25(1)(2)</w:t>
            </w:r>
          </w:p>
        </w:tc>
      </w:tr>
      <w:tr w14:paraId="3E8C0C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4472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C56BA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C5AD4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习题课 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A2D4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897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 w14:paraId="32344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387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B5897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B318A"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 总复习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DB54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B12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 w14:paraId="76F69AA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1492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74F093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FCC7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61FADD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94E4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EFDE27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BFAB1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0DC85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末闭卷考试</w:t>
            </w:r>
          </w:p>
        </w:tc>
      </w:tr>
      <w:tr w14:paraId="29478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AD77A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B535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AB708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中闭卷考试</w:t>
            </w:r>
          </w:p>
        </w:tc>
      </w:tr>
      <w:tr w14:paraId="76C57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C802A6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E620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D487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平时作业</w:t>
            </w:r>
          </w:p>
        </w:tc>
      </w:tr>
      <w:tr w14:paraId="69002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12623E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39021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CE0AEA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平时表现</w:t>
            </w:r>
          </w:p>
        </w:tc>
      </w:tr>
    </w:tbl>
    <w:p w14:paraId="2F9A977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2F8670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李夌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察可文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4825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73272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D046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02E59A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90DB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0BF3E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10BF3E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D611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ZGQxYTM4OGRlMTllZDA3ODM1ZmRjN2JhZjNkZDgifQ=="/>
  </w:docVars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0E6093"/>
    <w:rsid w:val="0F9A3C68"/>
    <w:rsid w:val="199D2E85"/>
    <w:rsid w:val="1B9B294B"/>
    <w:rsid w:val="21C23F51"/>
    <w:rsid w:val="27DB7A7F"/>
    <w:rsid w:val="2E59298A"/>
    <w:rsid w:val="355C665B"/>
    <w:rsid w:val="37E50B00"/>
    <w:rsid w:val="49DF08B3"/>
    <w:rsid w:val="60CB7AC3"/>
    <w:rsid w:val="65310993"/>
    <w:rsid w:val="6E256335"/>
    <w:rsid w:val="700912C5"/>
    <w:rsid w:val="74F62C86"/>
    <w:rsid w:val="7BB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8</Words>
  <Characters>747</Characters>
  <Lines>7</Lines>
  <Paragraphs>2</Paragraphs>
  <TotalTime>32</TotalTime>
  <ScaleCrop>false</ScaleCrop>
  <LinksUpToDate>false</LinksUpToDate>
  <CharactersWithSpaces>8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5-09-17T06:11:25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B48D1B4D66140B29222448BFF753689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